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9E6229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9E6229">
        <w:rPr>
          <w:rFonts w:ascii="Times New Roman" w:hAnsi="Times New Roman"/>
          <w:b/>
          <w:kern w:val="2"/>
          <w:sz w:val="32"/>
          <w:szCs w:val="32"/>
          <w:lang w:eastAsia="zh-CN"/>
        </w:rPr>
        <w:t>ЧОРТКІВСЬКА    МІСЬКА    РАДА</w:t>
      </w:r>
    </w:p>
    <w:p w14:paraId="1237681B" w14:textId="77777777" w:rsidR="00AB0933" w:rsidRPr="009E6229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9E6229">
        <w:rPr>
          <w:rFonts w:ascii="Times New Roman" w:hAnsi="Times New Roman"/>
          <w:b/>
          <w:kern w:val="2"/>
          <w:sz w:val="32"/>
          <w:szCs w:val="32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4636B4B1" w:rsidR="00AB0933" w:rsidRPr="00606FC6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</w:p>
    <w:p w14:paraId="56412A2A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5E55" w14:textId="35CB479F" w:rsidR="00AB0933" w:rsidRPr="009E626B" w:rsidRDefault="009E6229" w:rsidP="00766996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листопада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D5484">
        <w:rPr>
          <w:rFonts w:ascii="Times New Roman" w:hAnsi="Times New Roman" w:cs="Times New Roman"/>
          <w:b/>
          <w:sz w:val="28"/>
          <w:szCs w:val="28"/>
        </w:rPr>
        <w:t>5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55A3">
        <w:rPr>
          <w:rFonts w:ascii="Times New Roman" w:hAnsi="Times New Roman" w:cs="Times New Roman"/>
          <w:b/>
          <w:sz w:val="28"/>
          <w:szCs w:val="28"/>
        </w:rPr>
        <w:t>348</w:t>
      </w:r>
    </w:p>
    <w:p w14:paraId="725EAAE2" w14:textId="77777777" w:rsidR="00AB0933" w:rsidRPr="001B79C3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FE294" w14:textId="469A0CA7" w:rsidR="00C40CE7" w:rsidRPr="001037D8" w:rsidRDefault="00C46CAC" w:rsidP="00A33D05">
      <w:pPr>
        <w:pStyle w:val="Default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>Про</w:t>
      </w:r>
      <w:r w:rsidR="00997A27">
        <w:rPr>
          <w:rFonts w:eastAsia="Times New Roman"/>
          <w:b/>
          <w:sz w:val="28"/>
          <w:szCs w:val="28"/>
        </w:rPr>
        <w:t xml:space="preserve"> </w:t>
      </w:r>
      <w:r w:rsidR="001037D8" w:rsidRPr="001037D8">
        <w:rPr>
          <w:b/>
          <w:sz w:val="28"/>
          <w:szCs w:val="28"/>
        </w:rPr>
        <w:t>затвердження Переліку захисних споруд цивільного захисту протирадіаційних та найпростіших укриттів Чортківської міської територіальної громади</w:t>
      </w:r>
    </w:p>
    <w:p w14:paraId="51D0E13A" w14:textId="77777777" w:rsidR="001037D8" w:rsidRPr="00D64A9F" w:rsidRDefault="001037D8" w:rsidP="001037D8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735C1F5D" w14:textId="5C308894" w:rsidR="001318CB" w:rsidRPr="0076720B" w:rsidRDefault="005927AE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 метою забезпечення повноважень щодо обліку об’єктів фонду захисних споруд цивільного захисту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 xml:space="preserve">2017 року №138 «Деякі питання використання захисних споруд цивільного захисту», наказу МВС України від </w:t>
      </w:r>
      <w:r>
        <w:rPr>
          <w:sz w:val="28"/>
          <w:szCs w:val="28"/>
        </w:rPr>
        <w:t xml:space="preserve"> 12 серпня 2025 року №546 «Про внесення змін до наказу Міністерства внутрішніх справ України від 09 липня 2018 року № 579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2BA3F7FB" w:rsidR="00755486" w:rsidRPr="00E8203E" w:rsidRDefault="00997A27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ерелік захисних споруд цивільного захисту протирадіаційних укриттів Чортківської міської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</w:t>
      </w:r>
      <w:r w:rsidR="00E8203E">
        <w:rPr>
          <w:rFonts w:ascii="Times New Roman" w:hAnsi="Times New Roman"/>
          <w:bCs/>
          <w:sz w:val="28"/>
          <w:szCs w:val="28"/>
        </w:rPr>
        <w:t>згідно</w:t>
      </w:r>
      <w:r w:rsidR="009E6229">
        <w:rPr>
          <w:rFonts w:ascii="Times New Roman" w:hAnsi="Times New Roman"/>
          <w:bCs/>
          <w:sz w:val="28"/>
          <w:szCs w:val="28"/>
        </w:rPr>
        <w:t xml:space="preserve"> з</w:t>
      </w:r>
      <w:r w:rsidR="00EA505C">
        <w:rPr>
          <w:rFonts w:ascii="Times New Roman" w:hAnsi="Times New Roman"/>
          <w:bCs/>
          <w:sz w:val="28"/>
          <w:szCs w:val="28"/>
        </w:rPr>
        <w:t xml:space="preserve"> додат</w:t>
      </w:r>
      <w:r w:rsidR="009E6229">
        <w:rPr>
          <w:rFonts w:ascii="Times New Roman" w:hAnsi="Times New Roman"/>
          <w:bCs/>
          <w:sz w:val="28"/>
          <w:szCs w:val="28"/>
        </w:rPr>
        <w:t>ком</w:t>
      </w:r>
      <w:r w:rsidR="00EA505C">
        <w:rPr>
          <w:rFonts w:ascii="Times New Roman" w:hAnsi="Times New Roman"/>
          <w:bCs/>
          <w:sz w:val="28"/>
          <w:szCs w:val="28"/>
        </w:rPr>
        <w:t xml:space="preserve"> </w:t>
      </w:r>
      <w:r w:rsidR="00E8203E">
        <w:rPr>
          <w:rFonts w:ascii="Times New Roman" w:hAnsi="Times New Roman"/>
          <w:bCs/>
          <w:sz w:val="28"/>
          <w:szCs w:val="28"/>
        </w:rPr>
        <w:t>1</w:t>
      </w:r>
      <w:r w:rsidR="00EA505C">
        <w:rPr>
          <w:rFonts w:ascii="Times New Roman" w:hAnsi="Times New Roman"/>
          <w:bCs/>
          <w:sz w:val="28"/>
          <w:szCs w:val="28"/>
        </w:rPr>
        <w:t>.</w:t>
      </w:r>
    </w:p>
    <w:p w14:paraId="0C62BD5C" w14:textId="1AAF72E5" w:rsidR="00E8203E" w:rsidRPr="00755486" w:rsidRDefault="00E8203E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укриттів Чортківської міської територіальної громади, згідно </w:t>
      </w:r>
      <w:r w:rsidR="009E622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додат</w:t>
      </w:r>
      <w:r w:rsidR="009E6229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 xml:space="preserve"> 2.</w:t>
      </w:r>
    </w:p>
    <w:p w14:paraId="6B43253C" w14:textId="5B27B917" w:rsidR="00586024" w:rsidRPr="00D64A9F" w:rsidRDefault="00755486" w:rsidP="0095643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997A27">
        <w:rPr>
          <w:sz w:val="28"/>
          <w:szCs w:val="28"/>
        </w:rPr>
        <w:t>17</w:t>
      </w:r>
      <w:r w:rsidR="00D64A9F">
        <w:rPr>
          <w:sz w:val="28"/>
          <w:szCs w:val="28"/>
        </w:rPr>
        <w:t xml:space="preserve"> </w:t>
      </w:r>
      <w:r w:rsidR="00997A27">
        <w:rPr>
          <w:sz w:val="28"/>
          <w:szCs w:val="28"/>
        </w:rPr>
        <w:t>липня</w:t>
      </w:r>
      <w:r w:rsidR="00D64A9F">
        <w:rPr>
          <w:sz w:val="28"/>
          <w:szCs w:val="28"/>
        </w:rPr>
        <w:t xml:space="preserve"> 202</w:t>
      </w:r>
      <w:r w:rsidR="00997A27">
        <w:rPr>
          <w:sz w:val="28"/>
          <w:szCs w:val="28"/>
        </w:rPr>
        <w:t>4</w:t>
      </w:r>
      <w:r w:rsidR="00D64A9F">
        <w:rPr>
          <w:sz w:val="28"/>
          <w:szCs w:val="28"/>
        </w:rPr>
        <w:t xml:space="preserve"> року № </w:t>
      </w:r>
      <w:r w:rsidR="00997A27">
        <w:rPr>
          <w:sz w:val="28"/>
          <w:szCs w:val="28"/>
        </w:rPr>
        <w:t>213</w:t>
      </w:r>
      <w:r w:rsidR="00D64A9F" w:rsidRPr="00D64A9F">
        <w:rPr>
          <w:sz w:val="28"/>
          <w:szCs w:val="28"/>
        </w:rPr>
        <w:t xml:space="preserve">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укриттів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9E6229">
        <w:rPr>
          <w:rFonts w:eastAsia="Times New Roman"/>
          <w:sz w:val="28"/>
          <w:szCs w:val="28"/>
        </w:rPr>
        <w:t xml:space="preserve"> (зі</w:t>
      </w:r>
      <w:r w:rsidR="00997A27">
        <w:rPr>
          <w:rFonts w:eastAsia="Times New Roman"/>
          <w:sz w:val="28"/>
          <w:szCs w:val="28"/>
        </w:rPr>
        <w:t xml:space="preserve"> змінами </w:t>
      </w:r>
      <w:r w:rsidR="009E6229">
        <w:rPr>
          <w:rFonts w:eastAsia="Times New Roman"/>
          <w:sz w:val="28"/>
          <w:szCs w:val="28"/>
        </w:rPr>
        <w:t xml:space="preserve"> відповідно до </w:t>
      </w:r>
      <w:r w:rsidR="00997A27">
        <w:rPr>
          <w:rFonts w:eastAsia="Times New Roman"/>
          <w:sz w:val="28"/>
          <w:szCs w:val="28"/>
        </w:rPr>
        <w:t>рішен</w:t>
      </w:r>
      <w:r w:rsidR="009E6229">
        <w:rPr>
          <w:rFonts w:eastAsia="Times New Roman"/>
          <w:sz w:val="28"/>
          <w:szCs w:val="28"/>
        </w:rPr>
        <w:t>ь виконавчого комітету</w:t>
      </w:r>
      <w:r w:rsidR="00997A27">
        <w:rPr>
          <w:rFonts w:eastAsia="Times New Roman"/>
          <w:sz w:val="28"/>
          <w:szCs w:val="28"/>
        </w:rPr>
        <w:t xml:space="preserve"> від</w:t>
      </w:r>
      <w:r w:rsidR="00E8203E">
        <w:rPr>
          <w:rFonts w:eastAsia="Times New Roman"/>
          <w:sz w:val="28"/>
          <w:szCs w:val="28"/>
        </w:rPr>
        <w:t xml:space="preserve"> 18 грудня 2024 №334, 19 березня 2025 №92, 21 травня 2025 №156, 15 жовтня 2025 №306).</w:t>
      </w:r>
    </w:p>
    <w:p w14:paraId="09F84D49" w14:textId="24A3A17C" w:rsidR="00717CD9" w:rsidRDefault="00755486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5B99EF2" w14:textId="77777777" w:rsidR="001B79C3" w:rsidRDefault="001B79C3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D594A27" w14:textId="77777777" w:rsidR="00E8203E" w:rsidRDefault="00E8203E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A34E990" w14:textId="4AB38E51" w:rsidR="00801E40" w:rsidRPr="00F62DC3" w:rsidRDefault="0039412A" w:rsidP="00C40CE7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54477623"/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                                                               Володимир ШМАТЬКО</w:t>
      </w:r>
      <w:bookmarkEnd w:id="0"/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C3764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61840"/>
    <w:rsid w:val="003761DE"/>
    <w:rsid w:val="00380B01"/>
    <w:rsid w:val="00381A68"/>
    <w:rsid w:val="00387296"/>
    <w:rsid w:val="00391CB4"/>
    <w:rsid w:val="0039412A"/>
    <w:rsid w:val="003B7E18"/>
    <w:rsid w:val="003C097C"/>
    <w:rsid w:val="003D564D"/>
    <w:rsid w:val="003E2DB8"/>
    <w:rsid w:val="003E31C0"/>
    <w:rsid w:val="003E4C0F"/>
    <w:rsid w:val="003F6CE8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27AE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714FB"/>
    <w:rsid w:val="00672164"/>
    <w:rsid w:val="00676EE7"/>
    <w:rsid w:val="006955A3"/>
    <w:rsid w:val="00696465"/>
    <w:rsid w:val="006A7E14"/>
    <w:rsid w:val="006C0635"/>
    <w:rsid w:val="006C2194"/>
    <w:rsid w:val="006D53F6"/>
    <w:rsid w:val="006E221E"/>
    <w:rsid w:val="006E3C0B"/>
    <w:rsid w:val="006E4ABC"/>
    <w:rsid w:val="006F363F"/>
    <w:rsid w:val="00714162"/>
    <w:rsid w:val="00717CD9"/>
    <w:rsid w:val="00737BF8"/>
    <w:rsid w:val="00754576"/>
    <w:rsid w:val="00755111"/>
    <w:rsid w:val="00755486"/>
    <w:rsid w:val="00760C95"/>
    <w:rsid w:val="0076187E"/>
    <w:rsid w:val="00764B92"/>
    <w:rsid w:val="00766996"/>
    <w:rsid w:val="007712FF"/>
    <w:rsid w:val="00772B8F"/>
    <w:rsid w:val="007A72EF"/>
    <w:rsid w:val="007B246F"/>
    <w:rsid w:val="007D79AB"/>
    <w:rsid w:val="007E7458"/>
    <w:rsid w:val="00801E40"/>
    <w:rsid w:val="00820797"/>
    <w:rsid w:val="008319FB"/>
    <w:rsid w:val="00831F84"/>
    <w:rsid w:val="00865C2B"/>
    <w:rsid w:val="008662EE"/>
    <w:rsid w:val="0088729D"/>
    <w:rsid w:val="00893540"/>
    <w:rsid w:val="00894EDE"/>
    <w:rsid w:val="008D3B6B"/>
    <w:rsid w:val="00910CF1"/>
    <w:rsid w:val="00911746"/>
    <w:rsid w:val="00913695"/>
    <w:rsid w:val="0091729F"/>
    <w:rsid w:val="00956433"/>
    <w:rsid w:val="00967C4D"/>
    <w:rsid w:val="00977CC5"/>
    <w:rsid w:val="00987413"/>
    <w:rsid w:val="00997A27"/>
    <w:rsid w:val="009A18BB"/>
    <w:rsid w:val="009D7A92"/>
    <w:rsid w:val="009E112F"/>
    <w:rsid w:val="009E6229"/>
    <w:rsid w:val="00A06584"/>
    <w:rsid w:val="00A125C3"/>
    <w:rsid w:val="00A33D05"/>
    <w:rsid w:val="00A52C15"/>
    <w:rsid w:val="00A70743"/>
    <w:rsid w:val="00A74E54"/>
    <w:rsid w:val="00A76D51"/>
    <w:rsid w:val="00A83D87"/>
    <w:rsid w:val="00A90BE9"/>
    <w:rsid w:val="00AB0933"/>
    <w:rsid w:val="00AB640F"/>
    <w:rsid w:val="00AE49FD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6AF9"/>
    <w:rsid w:val="00C624C5"/>
    <w:rsid w:val="00C87703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92053"/>
    <w:rsid w:val="00DB3330"/>
    <w:rsid w:val="00DB5718"/>
    <w:rsid w:val="00DC6064"/>
    <w:rsid w:val="00E04704"/>
    <w:rsid w:val="00E21902"/>
    <w:rsid w:val="00E27AE8"/>
    <w:rsid w:val="00E63F40"/>
    <w:rsid w:val="00E8203E"/>
    <w:rsid w:val="00E97CF6"/>
    <w:rsid w:val="00EA505C"/>
    <w:rsid w:val="00EB4D41"/>
    <w:rsid w:val="00EC685D"/>
    <w:rsid w:val="00EF40BB"/>
    <w:rsid w:val="00F43BC9"/>
    <w:rsid w:val="00F62DC3"/>
    <w:rsid w:val="00F646F3"/>
    <w:rsid w:val="00F95350"/>
    <w:rsid w:val="00FC34EA"/>
    <w:rsid w:val="00FC70CF"/>
    <w:rsid w:val="00FE361E"/>
    <w:rsid w:val="00FF1205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409</Characters>
  <Application>Microsoft Office Word</Application>
  <DocSecurity>0</DocSecurity>
  <Lines>3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6</cp:revision>
  <cp:lastPrinted>2025-11-10T13:13:00Z</cp:lastPrinted>
  <dcterms:created xsi:type="dcterms:W3CDTF">2025-11-13T06:36:00Z</dcterms:created>
  <dcterms:modified xsi:type="dcterms:W3CDTF">2025-11-19T12:35:00Z</dcterms:modified>
</cp:coreProperties>
</file>